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0DB8" w14:textId="7FBCB63E" w:rsidR="009351DA" w:rsidRDefault="009351DA" w:rsidP="009351DA">
      <w:pPr>
        <w:jc w:val="center"/>
        <w:rPr>
          <w:b/>
          <w:color w:val="FF0000"/>
        </w:rPr>
      </w:pPr>
      <w:r w:rsidRPr="002E5F32">
        <w:rPr>
          <w:b/>
          <w:color w:val="FF0000"/>
        </w:rPr>
        <w:t>(Company’s letterhea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3"/>
      </w:tblGrid>
      <w:tr w:rsidR="00DA2749" w14:paraId="61CAAB01" w14:textId="77777777" w:rsidTr="00764CF8">
        <w:trPr>
          <w:trHeight w:val="9036"/>
        </w:trPr>
        <w:tc>
          <w:tcPr>
            <w:tcW w:w="9923" w:type="dxa"/>
          </w:tcPr>
          <w:p w14:paraId="524E3B09" w14:textId="77777777" w:rsidR="00DA2749" w:rsidRDefault="00DA2749" w:rsidP="003B62D7">
            <w:pPr>
              <w:spacing w:before="1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To: Director-General, Singapore Customs</w:t>
            </w:r>
          </w:p>
          <w:p w14:paraId="1E3BB764" w14:textId="77777777" w:rsidR="00DC4E2A" w:rsidRPr="002E5F32" w:rsidRDefault="00DC4E2A" w:rsidP="00DE5EEA">
            <w:pPr>
              <w:jc w:val="both"/>
              <w:rPr>
                <w:sz w:val="24"/>
                <w:szCs w:val="24"/>
              </w:rPr>
            </w:pPr>
          </w:p>
          <w:p w14:paraId="73F7391D" w14:textId="1AC2A9EE" w:rsidR="009351DA" w:rsidRPr="00542619" w:rsidRDefault="009351DA" w:rsidP="009351DA">
            <w:pPr>
              <w:jc w:val="center"/>
              <w:rPr>
                <w:b/>
                <w:sz w:val="24"/>
                <w:u w:val="single"/>
                <w:lang w:val="en-US"/>
              </w:rPr>
            </w:pPr>
            <w:r w:rsidRPr="00542619">
              <w:rPr>
                <w:b/>
                <w:sz w:val="24"/>
                <w:u w:val="single"/>
                <w:lang w:val="en-US"/>
              </w:rPr>
              <w:t xml:space="preserve">EXPORTER </w:t>
            </w:r>
            <w:r w:rsidR="00482447" w:rsidRPr="00542619">
              <w:rPr>
                <w:b/>
                <w:sz w:val="24"/>
                <w:u w:val="single"/>
                <w:lang w:val="en-US"/>
              </w:rPr>
              <w:t xml:space="preserve">DECLARATION </w:t>
            </w:r>
            <w:r w:rsidR="00051FFD">
              <w:rPr>
                <w:b/>
                <w:sz w:val="24"/>
                <w:u w:val="single"/>
                <w:lang w:val="en-US"/>
              </w:rPr>
              <w:t xml:space="preserve">FOR </w:t>
            </w:r>
            <w:r w:rsidRPr="00542619">
              <w:rPr>
                <w:b/>
                <w:sz w:val="24"/>
                <w:u w:val="single"/>
                <w:lang w:val="en-US"/>
              </w:rPr>
              <w:t>AN IMPORT CERTIFICATE</w:t>
            </w:r>
          </w:p>
          <w:p w14:paraId="6E56F9CE" w14:textId="77777777" w:rsidR="00DA2749" w:rsidRPr="002E5F32" w:rsidRDefault="00DA2749" w:rsidP="00DE5EEA">
            <w:pPr>
              <w:jc w:val="center"/>
              <w:rPr>
                <w:b/>
                <w:u w:val="single"/>
              </w:rPr>
            </w:pPr>
            <w:r w:rsidRPr="002E5F32">
              <w:rPr>
                <w:b/>
                <w:u w:val="single"/>
              </w:rPr>
              <w:t xml:space="preserve"> </w:t>
            </w:r>
          </w:p>
          <w:p w14:paraId="19BA3FCF" w14:textId="77777777" w:rsidR="009351DA" w:rsidRPr="002E5F32" w:rsidRDefault="009351DA" w:rsidP="00F143F4">
            <w:pPr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We,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DA2749" w:rsidRPr="002E5F32" w14:paraId="30611C1E" w14:textId="77777777" w:rsidTr="003B62D7">
              <w:trPr>
                <w:trHeight w:val="293"/>
              </w:trPr>
              <w:tc>
                <w:tcPr>
                  <w:tcW w:w="5000" w:type="pct"/>
                  <w:gridSpan w:val="2"/>
                  <w:vAlign w:val="center"/>
                </w:tcPr>
                <w:p w14:paraId="192EB84D" w14:textId="77777777" w:rsidR="00DA2749" w:rsidRPr="002E5F32" w:rsidRDefault="00670BDF" w:rsidP="003B62D7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xporter</w:t>
                  </w:r>
                  <w:r w:rsidR="00DA2749" w:rsidRPr="00B17BF4">
                    <w:rPr>
                      <w:b/>
                      <w:sz w:val="24"/>
                      <w:szCs w:val="24"/>
                    </w:rPr>
                    <w:t xml:space="preserve"> details</w:t>
                  </w:r>
                  <w:r w:rsidR="00CD3A0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49" w:rsidRPr="002E5F32" w14:paraId="582560E4" w14:textId="77777777" w:rsidTr="00E47758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14:paraId="188082F1" w14:textId="77777777" w:rsidR="00DA2749" w:rsidRPr="00B17BF4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Name:</w:t>
                  </w:r>
                </w:p>
              </w:tc>
              <w:tc>
                <w:tcPr>
                  <w:tcW w:w="3674" w:type="pct"/>
                  <w:vAlign w:val="center"/>
                </w:tcPr>
                <w:p w14:paraId="152C1B70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59B15E39" w14:textId="77777777" w:rsidTr="00E47758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14:paraId="2D02F66D" w14:textId="77777777" w:rsidR="00DA2749" w:rsidRPr="00B17BF4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Address:</w:t>
                  </w:r>
                </w:p>
              </w:tc>
              <w:tc>
                <w:tcPr>
                  <w:tcW w:w="3674" w:type="pct"/>
                  <w:vAlign w:val="center"/>
                </w:tcPr>
                <w:p w14:paraId="65B48724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06DD2C25" w14:textId="77777777" w:rsidTr="00E47758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14:paraId="04788B00" w14:textId="77777777" w:rsidR="00DA2749" w:rsidRPr="00B17BF4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Telephone Number:</w:t>
                  </w:r>
                </w:p>
              </w:tc>
              <w:tc>
                <w:tcPr>
                  <w:tcW w:w="3674" w:type="pct"/>
                  <w:vAlign w:val="center"/>
                </w:tcPr>
                <w:p w14:paraId="1F792DC2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70409A20" w14:textId="77777777" w:rsidTr="00E47758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14:paraId="6DF3318C" w14:textId="77777777" w:rsidR="00DA2749" w:rsidRPr="00B17BF4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3674" w:type="pct"/>
                  <w:vAlign w:val="center"/>
                </w:tcPr>
                <w:p w14:paraId="25C0CB36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65B0B6" w14:textId="77777777" w:rsidR="00EE0EF8" w:rsidRPr="00764CF8" w:rsidRDefault="00EE0EF8" w:rsidP="00DE5EEA">
            <w:pPr>
              <w:rPr>
                <w:sz w:val="10"/>
                <w:szCs w:val="10"/>
              </w:rPr>
            </w:pPr>
          </w:p>
          <w:p w14:paraId="4D393652" w14:textId="77777777" w:rsidR="00DA2749" w:rsidRPr="009351DA" w:rsidRDefault="00670BDF" w:rsidP="009351DA">
            <w:pPr>
              <w:rPr>
                <w:sz w:val="24"/>
                <w:szCs w:val="24"/>
                <w:lang w:val="en-US"/>
              </w:rPr>
            </w:pPr>
            <w:r w:rsidRPr="00670BDF">
              <w:rPr>
                <w:sz w:val="24"/>
                <w:szCs w:val="24"/>
                <w:lang w:val="en-US"/>
              </w:rPr>
              <w:t>hereby confirm that the following goods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DA2749" w:rsidRPr="002E5F32" w14:paraId="560B9D20" w14:textId="77777777" w:rsidTr="003B62D7">
              <w:trPr>
                <w:trHeight w:val="333"/>
              </w:trPr>
              <w:tc>
                <w:tcPr>
                  <w:tcW w:w="5000" w:type="pct"/>
                  <w:gridSpan w:val="2"/>
                  <w:vAlign w:val="center"/>
                </w:tcPr>
                <w:p w14:paraId="26E5B98A" w14:textId="77777777" w:rsidR="00DA2749" w:rsidRPr="00B17BF4" w:rsidRDefault="00DA2749" w:rsidP="003B62D7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 w:rsidRPr="00B17BF4">
                    <w:rPr>
                      <w:b/>
                      <w:sz w:val="24"/>
                      <w:szCs w:val="24"/>
                    </w:rPr>
                    <w:t>Product details</w:t>
                  </w:r>
                  <w:r w:rsidR="009351DA">
                    <w:rPr>
                      <w:vertAlign w:val="superscript"/>
                    </w:rPr>
                    <w:t>1</w:t>
                  </w:r>
                </w:p>
              </w:tc>
            </w:tr>
            <w:tr w:rsidR="00DA2749" w:rsidRPr="002E5F32" w14:paraId="23944E4A" w14:textId="77777777" w:rsidTr="00E47758">
              <w:trPr>
                <w:trHeight w:val="333"/>
              </w:trPr>
              <w:tc>
                <w:tcPr>
                  <w:tcW w:w="1326" w:type="pct"/>
                  <w:vAlign w:val="center"/>
                </w:tcPr>
                <w:p w14:paraId="1697C518" w14:textId="25670D01" w:rsidR="00DA2749" w:rsidRPr="00B17BF4" w:rsidRDefault="00F02E1B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duct D</w:t>
                  </w:r>
                  <w:r w:rsidR="00DA2749" w:rsidRPr="00B17BF4">
                    <w:rPr>
                      <w:sz w:val="24"/>
                      <w:szCs w:val="24"/>
                    </w:rPr>
                    <w:t>escription:</w:t>
                  </w:r>
                  <w:r w:rsidR="00A2694A">
                    <w:rPr>
                      <w:sz w:val="24"/>
                      <w:szCs w:val="24"/>
                    </w:rPr>
                    <w:t xml:space="preserve"> #01</w:t>
                  </w:r>
                </w:p>
              </w:tc>
              <w:tc>
                <w:tcPr>
                  <w:tcW w:w="3674" w:type="pct"/>
                  <w:vAlign w:val="center"/>
                </w:tcPr>
                <w:p w14:paraId="5770F5D8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14:paraId="606CCAEB" w14:textId="77777777" w:rsidTr="00E47758">
              <w:trPr>
                <w:trHeight w:val="333"/>
              </w:trPr>
              <w:tc>
                <w:tcPr>
                  <w:tcW w:w="1326" w:type="pct"/>
                  <w:vAlign w:val="center"/>
                </w:tcPr>
                <w:p w14:paraId="0B8C392A" w14:textId="77777777" w:rsidR="00EE0EF8" w:rsidRPr="00B17BF4" w:rsidRDefault="00EE0EF8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antity</w:t>
                  </w:r>
                  <w:r w:rsidR="002C16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74" w:type="pct"/>
                  <w:vAlign w:val="center"/>
                </w:tcPr>
                <w:p w14:paraId="1D79B04A" w14:textId="77777777" w:rsidR="00EE0EF8" w:rsidRPr="002E5F32" w:rsidRDefault="00EE0EF8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A2694A" w:rsidRPr="002E5F32" w14:paraId="5E5B3C01" w14:textId="77777777" w:rsidTr="00E47758">
              <w:trPr>
                <w:trHeight w:val="333"/>
              </w:trPr>
              <w:tc>
                <w:tcPr>
                  <w:tcW w:w="1326" w:type="pct"/>
                  <w:vAlign w:val="center"/>
                </w:tcPr>
                <w:p w14:paraId="0FF4E753" w14:textId="7C263C59" w:rsidR="00A2694A" w:rsidRDefault="00A2694A" w:rsidP="00A2694A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duct D</w:t>
                  </w:r>
                  <w:r w:rsidRPr="00B17BF4">
                    <w:rPr>
                      <w:sz w:val="24"/>
                      <w:szCs w:val="24"/>
                    </w:rPr>
                    <w:t>escription:</w:t>
                  </w:r>
                  <w:r>
                    <w:rPr>
                      <w:sz w:val="24"/>
                      <w:szCs w:val="24"/>
                    </w:rPr>
                    <w:t xml:space="preserve"> #02</w:t>
                  </w:r>
                </w:p>
              </w:tc>
              <w:tc>
                <w:tcPr>
                  <w:tcW w:w="3674" w:type="pct"/>
                  <w:vAlign w:val="center"/>
                </w:tcPr>
                <w:p w14:paraId="415B15AC" w14:textId="77777777" w:rsidR="00A2694A" w:rsidRPr="002E5F32" w:rsidRDefault="00A2694A" w:rsidP="00A2694A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A2694A" w:rsidRPr="002E5F32" w14:paraId="733BAACD" w14:textId="77777777" w:rsidTr="00E47758">
              <w:trPr>
                <w:trHeight w:val="333"/>
              </w:trPr>
              <w:tc>
                <w:tcPr>
                  <w:tcW w:w="1326" w:type="pct"/>
                  <w:vAlign w:val="center"/>
                </w:tcPr>
                <w:p w14:paraId="0DC7A193" w14:textId="6128483E" w:rsidR="00A2694A" w:rsidRDefault="00A2694A" w:rsidP="00A2694A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antity:</w:t>
                  </w:r>
                </w:p>
              </w:tc>
              <w:tc>
                <w:tcPr>
                  <w:tcW w:w="3674" w:type="pct"/>
                  <w:vAlign w:val="center"/>
                </w:tcPr>
                <w:p w14:paraId="3E8E46B7" w14:textId="77777777" w:rsidR="00A2694A" w:rsidRPr="002E5F32" w:rsidRDefault="00A2694A" w:rsidP="00A2694A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B17083" w14:textId="77777777" w:rsidR="00DA2749" w:rsidRPr="004E0E91" w:rsidRDefault="00DA2749" w:rsidP="00DE5EEA">
            <w:pPr>
              <w:rPr>
                <w:sz w:val="6"/>
                <w:szCs w:val="24"/>
              </w:rPr>
            </w:pPr>
          </w:p>
          <w:p w14:paraId="5A3634F2" w14:textId="77777777" w:rsidR="009351DA" w:rsidRPr="00764CF8" w:rsidRDefault="009351DA" w:rsidP="009351DA">
            <w:pPr>
              <w:tabs>
                <w:tab w:val="left" w:pos="3352"/>
              </w:tabs>
              <w:rPr>
                <w:sz w:val="16"/>
                <w:szCs w:val="20"/>
              </w:rPr>
            </w:pPr>
            <w:r w:rsidRPr="00764CF8">
              <w:rPr>
                <w:sz w:val="16"/>
                <w:szCs w:val="20"/>
                <w:vertAlign w:val="superscript"/>
              </w:rPr>
              <w:t>1</w:t>
            </w:r>
            <w:r w:rsidRPr="00764CF8">
              <w:rPr>
                <w:sz w:val="16"/>
                <w:szCs w:val="20"/>
              </w:rPr>
              <w:t xml:space="preserve">For more than 1 </w:t>
            </w:r>
            <w:r w:rsidR="003B62D7" w:rsidRPr="00764CF8">
              <w:rPr>
                <w:sz w:val="16"/>
                <w:szCs w:val="20"/>
              </w:rPr>
              <w:t>product</w:t>
            </w:r>
            <w:r w:rsidRPr="00764CF8">
              <w:rPr>
                <w:sz w:val="16"/>
                <w:szCs w:val="20"/>
              </w:rPr>
              <w:t>, please itemise the products</w:t>
            </w:r>
            <w:r w:rsidR="003B62D7" w:rsidRPr="00764CF8">
              <w:rPr>
                <w:sz w:val="16"/>
                <w:szCs w:val="20"/>
              </w:rPr>
              <w:t xml:space="preserve"> by adding on to table accordingly.</w:t>
            </w:r>
            <w:r w:rsidR="00EB0533" w:rsidRPr="00764CF8">
              <w:rPr>
                <w:sz w:val="16"/>
                <w:szCs w:val="20"/>
              </w:rPr>
              <w:t xml:space="preserve"> (E.g. Product Description #1, Product Description #2, etc.)</w:t>
            </w:r>
          </w:p>
          <w:p w14:paraId="6C99FC35" w14:textId="77777777" w:rsidR="009351DA" w:rsidRPr="00764CF8" w:rsidRDefault="009351DA" w:rsidP="00DE5EEA">
            <w:pPr>
              <w:rPr>
                <w:sz w:val="10"/>
                <w:szCs w:val="10"/>
              </w:rPr>
            </w:pPr>
          </w:p>
          <w:p w14:paraId="6A6D645A" w14:textId="77777777" w:rsidR="009351DA" w:rsidRPr="009351DA" w:rsidRDefault="009351DA" w:rsidP="009351DA">
            <w:pPr>
              <w:rPr>
                <w:sz w:val="24"/>
                <w:szCs w:val="24"/>
                <w:lang w:val="en-US"/>
              </w:rPr>
            </w:pPr>
            <w:r w:rsidRPr="009351DA">
              <w:rPr>
                <w:sz w:val="24"/>
                <w:szCs w:val="24"/>
                <w:lang w:val="en-US"/>
              </w:rPr>
              <w:t xml:space="preserve">are subject to export control in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DA2749" w:rsidRPr="002E5F32" w14:paraId="06E622F7" w14:textId="77777777" w:rsidTr="00E47758">
              <w:trPr>
                <w:trHeight w:val="339"/>
              </w:trPr>
              <w:tc>
                <w:tcPr>
                  <w:tcW w:w="1326" w:type="pct"/>
                </w:tcPr>
                <w:p w14:paraId="01AFCE81" w14:textId="77777777" w:rsidR="00DA2749" w:rsidRPr="002E5F32" w:rsidRDefault="009351DA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9351DA">
                    <w:rPr>
                      <w:sz w:val="24"/>
                      <w:szCs w:val="24"/>
                      <w:lang w:val="en-US"/>
                    </w:rPr>
                    <w:t>Exporting Country</w:t>
                  </w:r>
                  <w:r w:rsidR="009A467E">
                    <w:rPr>
                      <w:sz w:val="24"/>
                      <w:szCs w:val="24"/>
                      <w:lang w:val="en-US"/>
                    </w:rPr>
                    <w:t xml:space="preserve"> / Region</w:t>
                  </w:r>
                  <w:r w:rsidRPr="009351DA">
                    <w:rPr>
                      <w:sz w:val="24"/>
                      <w:szCs w:val="24"/>
                      <w:lang w:val="en-US"/>
                    </w:rPr>
                    <w:t xml:space="preserve">:  </w:t>
                  </w:r>
                </w:p>
              </w:tc>
              <w:tc>
                <w:tcPr>
                  <w:tcW w:w="3674" w:type="pct"/>
                </w:tcPr>
                <w:p w14:paraId="5091DD5D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D8109B" w14:textId="77777777" w:rsidR="00DA2749" w:rsidRPr="004E0E91" w:rsidRDefault="00DA2749" w:rsidP="00DE5EEA">
            <w:pPr>
              <w:rPr>
                <w:sz w:val="2"/>
                <w:szCs w:val="24"/>
              </w:rPr>
            </w:pPr>
          </w:p>
          <w:p w14:paraId="0D01F0F7" w14:textId="77777777" w:rsidR="00DA2749" w:rsidRPr="00764CF8" w:rsidRDefault="00DA2749" w:rsidP="00DE5EEA">
            <w:pPr>
              <w:rPr>
                <w:sz w:val="10"/>
                <w:szCs w:val="10"/>
              </w:rPr>
            </w:pPr>
          </w:p>
          <w:p w14:paraId="1E85E15D" w14:textId="77777777" w:rsidR="009351DA" w:rsidRPr="009351DA" w:rsidRDefault="009351DA" w:rsidP="009351DA">
            <w:pPr>
              <w:rPr>
                <w:sz w:val="24"/>
                <w:szCs w:val="24"/>
                <w:lang w:val="en-US"/>
              </w:rPr>
            </w:pPr>
            <w:r w:rsidRPr="009351DA">
              <w:rPr>
                <w:sz w:val="24"/>
                <w:szCs w:val="24"/>
                <w:lang w:val="en-US"/>
              </w:rPr>
              <w:t>and we require an Import Certificate for their export to Singapore.</w:t>
            </w:r>
          </w:p>
          <w:p w14:paraId="11237804" w14:textId="77777777" w:rsidR="007B122E" w:rsidRDefault="007B122E" w:rsidP="003B62D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14:paraId="18BFF305" w14:textId="77777777" w:rsidR="007B122E" w:rsidRPr="002E5F32" w:rsidRDefault="007B122E" w:rsidP="003B62D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DA2749" w:rsidRPr="002E5F32" w14:paraId="00FB8A5F" w14:textId="77777777" w:rsidTr="00E47758">
              <w:trPr>
                <w:trHeight w:val="322"/>
              </w:trPr>
              <w:tc>
                <w:tcPr>
                  <w:tcW w:w="2572" w:type="dxa"/>
                </w:tcPr>
                <w:p w14:paraId="16DAB7D3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Name (in block letters):</w:t>
                  </w:r>
                </w:p>
              </w:tc>
              <w:tc>
                <w:tcPr>
                  <w:tcW w:w="7125" w:type="dxa"/>
                </w:tcPr>
                <w:p w14:paraId="5FCAC52F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7B74EBFD" w14:textId="77777777" w:rsidTr="00E47758">
              <w:trPr>
                <w:trHeight w:val="322"/>
              </w:trPr>
              <w:tc>
                <w:tcPr>
                  <w:tcW w:w="2572" w:type="dxa"/>
                </w:tcPr>
                <w:p w14:paraId="4CF82060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ignation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2E5F3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125" w:type="dxa"/>
                </w:tcPr>
                <w:p w14:paraId="65FECFC0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08816529" w14:textId="77777777" w:rsidTr="00E47758">
              <w:trPr>
                <w:trHeight w:val="322"/>
              </w:trPr>
              <w:tc>
                <w:tcPr>
                  <w:tcW w:w="2572" w:type="dxa"/>
                </w:tcPr>
                <w:p w14:paraId="4F8E30AF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7125" w:type="dxa"/>
                </w:tcPr>
                <w:p w14:paraId="1CEE9972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64E494B8" w14:textId="77777777" w:rsidTr="00E47758">
              <w:trPr>
                <w:trHeight w:val="1079"/>
              </w:trPr>
              <w:tc>
                <w:tcPr>
                  <w:tcW w:w="2572" w:type="dxa"/>
                </w:tcPr>
                <w:p w14:paraId="671298F4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Authorised Signature:</w:t>
                  </w:r>
                </w:p>
              </w:tc>
              <w:tc>
                <w:tcPr>
                  <w:tcW w:w="7125" w:type="dxa"/>
                </w:tcPr>
                <w:p w14:paraId="4F82B848" w14:textId="77777777" w:rsidR="009B3493" w:rsidRPr="002E5F32" w:rsidRDefault="009B3493" w:rsidP="00F143F4">
                  <w:pPr>
                    <w:spacing w:before="20" w:after="48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02A4CA2" w14:textId="77777777" w:rsidR="00EE0EF8" w:rsidRPr="003B62D7" w:rsidRDefault="00DA2749" w:rsidP="003B62D7">
            <w:pPr>
              <w:tabs>
                <w:tab w:val="left" w:pos="3352"/>
              </w:tabs>
              <w:spacing w:after="120"/>
              <w:rPr>
                <w:sz w:val="20"/>
                <w:szCs w:val="20"/>
                <w:vertAlign w:val="superscript"/>
              </w:rPr>
            </w:pPr>
            <w:r w:rsidRPr="00764CF8">
              <w:rPr>
                <w:sz w:val="16"/>
                <w:szCs w:val="20"/>
                <w:vertAlign w:val="superscript"/>
              </w:rPr>
              <w:t>2</w:t>
            </w:r>
            <w:r w:rsidRPr="00764CF8">
              <w:rPr>
                <w:sz w:val="16"/>
                <w:szCs w:val="20"/>
              </w:rPr>
              <w:t>At least managerial level.</w:t>
            </w:r>
          </w:p>
        </w:tc>
      </w:tr>
    </w:tbl>
    <w:p w14:paraId="370F427F" w14:textId="77777777" w:rsidR="00A84380" w:rsidRDefault="00A84380"/>
    <w:sectPr w:rsidR="00A84380" w:rsidSect="009B3493">
      <w:pgSz w:w="11906" w:h="16838"/>
      <w:pgMar w:top="1361" w:right="964" w:bottom="1361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2FE7" w14:textId="77777777" w:rsidR="006E10E3" w:rsidRDefault="006E10E3" w:rsidP="00DA2749">
      <w:pPr>
        <w:spacing w:after="0" w:line="240" w:lineRule="auto"/>
      </w:pPr>
      <w:r>
        <w:separator/>
      </w:r>
    </w:p>
  </w:endnote>
  <w:endnote w:type="continuationSeparator" w:id="0">
    <w:p w14:paraId="5D96D663" w14:textId="77777777" w:rsidR="006E10E3" w:rsidRDefault="006E10E3" w:rsidP="00DA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155E" w14:textId="77777777" w:rsidR="006E10E3" w:rsidRDefault="006E10E3" w:rsidP="00DA2749">
      <w:pPr>
        <w:spacing w:after="0" w:line="240" w:lineRule="auto"/>
      </w:pPr>
      <w:r>
        <w:separator/>
      </w:r>
    </w:p>
  </w:footnote>
  <w:footnote w:type="continuationSeparator" w:id="0">
    <w:p w14:paraId="7AD329C0" w14:textId="77777777" w:rsidR="006E10E3" w:rsidRDefault="006E10E3" w:rsidP="00DA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265"/>
    <w:multiLevelType w:val="hybridMultilevel"/>
    <w:tmpl w:val="62F4934E"/>
    <w:lvl w:ilvl="0" w:tplc="A6B8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1427"/>
    <w:multiLevelType w:val="hybridMultilevel"/>
    <w:tmpl w:val="8A36E1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B2058"/>
    <w:multiLevelType w:val="hybridMultilevel"/>
    <w:tmpl w:val="BADE5522"/>
    <w:lvl w:ilvl="0" w:tplc="4CDC2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9503297">
    <w:abstractNumId w:val="1"/>
  </w:num>
  <w:num w:numId="2" w16cid:durableId="1214392448">
    <w:abstractNumId w:val="2"/>
  </w:num>
  <w:num w:numId="3" w16cid:durableId="77930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49"/>
    <w:rsid w:val="000145EE"/>
    <w:rsid w:val="00051FFD"/>
    <w:rsid w:val="000A1093"/>
    <w:rsid w:val="0010102A"/>
    <w:rsid w:val="00147E12"/>
    <w:rsid w:val="001A06B7"/>
    <w:rsid w:val="001C36AD"/>
    <w:rsid w:val="001D1BD5"/>
    <w:rsid w:val="0028274E"/>
    <w:rsid w:val="002C1694"/>
    <w:rsid w:val="0035481D"/>
    <w:rsid w:val="003A6B49"/>
    <w:rsid w:val="003B5ED0"/>
    <w:rsid w:val="003B62D7"/>
    <w:rsid w:val="00473F17"/>
    <w:rsid w:val="00482447"/>
    <w:rsid w:val="004C2991"/>
    <w:rsid w:val="004F7D22"/>
    <w:rsid w:val="00542619"/>
    <w:rsid w:val="005F2D7A"/>
    <w:rsid w:val="00615736"/>
    <w:rsid w:val="00670BDF"/>
    <w:rsid w:val="006A60BD"/>
    <w:rsid w:val="006E10E3"/>
    <w:rsid w:val="00712C2F"/>
    <w:rsid w:val="00764CF8"/>
    <w:rsid w:val="007B122E"/>
    <w:rsid w:val="008071FC"/>
    <w:rsid w:val="008A65A8"/>
    <w:rsid w:val="008B7662"/>
    <w:rsid w:val="009351DA"/>
    <w:rsid w:val="009A467E"/>
    <w:rsid w:val="009B3493"/>
    <w:rsid w:val="00A2694A"/>
    <w:rsid w:val="00A33A34"/>
    <w:rsid w:val="00A7107E"/>
    <w:rsid w:val="00A84380"/>
    <w:rsid w:val="00B75F50"/>
    <w:rsid w:val="00B951A3"/>
    <w:rsid w:val="00BC061D"/>
    <w:rsid w:val="00BE7B86"/>
    <w:rsid w:val="00C65223"/>
    <w:rsid w:val="00CC29DE"/>
    <w:rsid w:val="00CD3A02"/>
    <w:rsid w:val="00CF5F61"/>
    <w:rsid w:val="00D333B3"/>
    <w:rsid w:val="00D72020"/>
    <w:rsid w:val="00D74963"/>
    <w:rsid w:val="00D80574"/>
    <w:rsid w:val="00DA2749"/>
    <w:rsid w:val="00DA3C96"/>
    <w:rsid w:val="00DC4E2A"/>
    <w:rsid w:val="00E47758"/>
    <w:rsid w:val="00E6392A"/>
    <w:rsid w:val="00E93970"/>
    <w:rsid w:val="00EB0533"/>
    <w:rsid w:val="00EE0EF8"/>
    <w:rsid w:val="00EF54AC"/>
    <w:rsid w:val="00F02E1B"/>
    <w:rsid w:val="00F1357E"/>
    <w:rsid w:val="00F143F4"/>
    <w:rsid w:val="00F23D3D"/>
    <w:rsid w:val="00F577C8"/>
    <w:rsid w:val="00F9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288B4"/>
  <w15:chartTrackingRefBased/>
  <w15:docId w15:val="{97796DA6-8ED9-4C01-BB8F-1DCB0DAC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49"/>
    <w:pPr>
      <w:ind w:left="720"/>
      <w:contextualSpacing/>
    </w:pPr>
  </w:style>
  <w:style w:type="table" w:styleId="TableGrid">
    <w:name w:val="Table Grid"/>
    <w:basedOn w:val="TableNormal"/>
    <w:uiPriority w:val="39"/>
    <w:rsid w:val="00DA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A27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7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7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7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9E46-4ADE-4FBB-B17B-5550DAA6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Cola WONG (CUSTOMS)</cp:lastModifiedBy>
  <cp:revision>2</cp:revision>
  <dcterms:created xsi:type="dcterms:W3CDTF">2024-02-01T08:06:00Z</dcterms:created>
  <dcterms:modified xsi:type="dcterms:W3CDTF">2024-02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iteId">
    <vt:lpwstr>0b11c524-9a1c-4e1b-84cb-6336aefc2243</vt:lpwstr>
  </property>
  <property fmtid="{D5CDD505-2E9C-101B-9397-08002B2CF9AE}" pid="4" name="MSIP_Label_4f288355-fb4c-44cd-b9ca-40cfc2aee5f8_Owner">
    <vt:lpwstr>Razali_Zainal_Abidin@customs.gov.sg</vt:lpwstr>
  </property>
  <property fmtid="{D5CDD505-2E9C-101B-9397-08002B2CF9AE}" pid="5" name="MSIP_Label_4f288355-fb4c-44cd-b9ca-40cfc2aee5f8_SetDate">
    <vt:lpwstr>2023-02-16T02:55:26Z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Application">
    <vt:lpwstr>Microsoft Azure Information Protection</vt:lpwstr>
  </property>
  <property fmtid="{D5CDD505-2E9C-101B-9397-08002B2CF9AE}" pid="8" name="MSIP_Label_4f288355-fb4c-44cd-b9ca-40cfc2aee5f8_ActionId">
    <vt:lpwstr>27d775f9-ca99-4a9b-bbb2-7e4c2a9b71b0</vt:lpwstr>
  </property>
  <property fmtid="{D5CDD505-2E9C-101B-9397-08002B2CF9AE}" pid="9" name="MSIP_Label_4f288355-fb4c-44cd-b9ca-40cfc2aee5f8_Parent">
    <vt:lpwstr>3f9331f7-95a2-472a-92bc-d73219eb516b</vt:lpwstr>
  </property>
  <property fmtid="{D5CDD505-2E9C-101B-9397-08002B2CF9AE}" pid="10" name="MSIP_Label_4f288355-fb4c-44cd-b9ca-40cfc2aee5f8_Extended_MSFT_Method">
    <vt:lpwstr>Automatic</vt:lpwstr>
  </property>
  <property fmtid="{D5CDD505-2E9C-101B-9397-08002B2CF9AE}" pid="11" name="MSIP_Label_4f288355-fb4c-44cd-b9ca-40cfc2aee5f8_Method">
    <vt:lpwstr>Standard</vt:lpwstr>
  </property>
  <property fmtid="{D5CDD505-2E9C-101B-9397-08002B2CF9AE}" pid="12" name="MSIP_Label_4f288355-fb4c-44cd-b9ca-40cfc2aee5f8_ContentBits">
    <vt:lpwstr>0</vt:lpwstr>
  </property>
</Properties>
</file>